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0A8D8" w14:textId="77777777" w:rsidR="007D177D" w:rsidRDefault="007D177D" w:rsidP="003B49BB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If thou but trust in God to guide thee  </w:t>
      </w:r>
      <w:r w:rsidR="00583334" w:rsidRPr="00D435F0">
        <w:rPr>
          <w:rFonts w:ascii="Gill Sans MT" w:hAnsi="Gill Sans MT"/>
          <w:lang w:val="en-GB"/>
        </w:rPr>
        <w:t xml:space="preserve">   </w:t>
      </w:r>
      <w:r w:rsidR="008C625E">
        <w:rPr>
          <w:rFonts w:ascii="Gill Sans MT" w:hAnsi="Gill Sans MT"/>
          <w:lang w:val="en-GB"/>
        </w:rPr>
        <w:t xml:space="preserve">Hymnal 1982 no. </w:t>
      </w:r>
      <w:r w:rsidR="00A2609D">
        <w:rPr>
          <w:rFonts w:ascii="Gill Sans MT" w:hAnsi="Gill Sans MT"/>
          <w:lang w:val="en-GB"/>
        </w:rPr>
        <w:t>63</w:t>
      </w:r>
      <w:r>
        <w:rPr>
          <w:rFonts w:ascii="Gill Sans MT" w:hAnsi="Gill Sans MT"/>
          <w:lang w:val="en-GB"/>
        </w:rPr>
        <w:t>5</w:t>
      </w:r>
      <w:r w:rsidR="003B49BB">
        <w:rPr>
          <w:rFonts w:ascii="Gill Sans MT" w:hAnsi="Gill Sans MT"/>
          <w:lang w:val="en-GB"/>
        </w:rPr>
        <w:t xml:space="preserve">   </w:t>
      </w:r>
      <w:r w:rsidR="00583334" w:rsidRPr="00D435F0">
        <w:rPr>
          <w:rFonts w:ascii="Gill Sans MT" w:hAnsi="Gill Sans MT"/>
          <w:lang w:val="en-GB"/>
        </w:rPr>
        <w:t xml:space="preserve">  </w:t>
      </w:r>
    </w:p>
    <w:p w14:paraId="25E39F30" w14:textId="5DC55F2A" w:rsidR="0090668A" w:rsidRPr="00D435F0" w:rsidRDefault="00583334" w:rsidP="003B49BB">
      <w:pPr>
        <w:spacing w:after="0" w:line="240" w:lineRule="auto"/>
        <w:rPr>
          <w:rFonts w:ascii="Gill Sans MT" w:hAnsi="Gill Sans MT"/>
          <w:lang w:val="en-GB"/>
        </w:rPr>
      </w:pPr>
      <w:r w:rsidRPr="00D435F0">
        <w:rPr>
          <w:rFonts w:ascii="Gill Sans MT" w:hAnsi="Gill Sans MT"/>
          <w:lang w:val="en-GB"/>
        </w:rPr>
        <w:t xml:space="preserve">Melody: </w:t>
      </w:r>
      <w:r w:rsidR="007D177D">
        <w:rPr>
          <w:rFonts w:ascii="Gill Sans MT" w:hAnsi="Gill Sans MT"/>
          <w:lang w:val="en-GB"/>
        </w:rPr>
        <w:t>Wer nur den lieben Gott</w:t>
      </w:r>
      <w:r w:rsidRPr="00D435F0">
        <w:rPr>
          <w:rFonts w:ascii="Gill Sans MT" w:hAnsi="Gill Sans MT"/>
          <w:lang w:val="en-GB"/>
        </w:rPr>
        <w:t xml:space="preserve">   </w:t>
      </w:r>
      <w:r w:rsidR="003B49BB">
        <w:rPr>
          <w:rFonts w:ascii="Gill Sans MT" w:hAnsi="Gill Sans MT"/>
          <w:lang w:val="en-GB"/>
        </w:rPr>
        <w:t xml:space="preserve">  </w:t>
      </w:r>
      <w:r w:rsidR="007D177D">
        <w:rPr>
          <w:rFonts w:ascii="Gill Sans MT" w:hAnsi="Gill Sans MT"/>
          <w:lang w:val="en-GB"/>
        </w:rPr>
        <w:t>9 8. 9 8. 8 8.</w:t>
      </w:r>
    </w:p>
    <w:p w14:paraId="576CF35A" w14:textId="322BB298" w:rsidR="00637434" w:rsidRPr="00D435F0" w:rsidRDefault="007D177D" w:rsidP="0090668A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7E7C90B8" wp14:editId="2662B4C2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516F3E18" wp14:editId="36396BEC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B24B" w14:textId="53EE1047" w:rsidR="007F29EF" w:rsidRDefault="007F29EF" w:rsidP="004E57F1">
      <w:pPr>
        <w:spacing w:after="0" w:line="240" w:lineRule="auto"/>
        <w:rPr>
          <w:rFonts w:ascii="Gill Sans MT" w:hAnsi="Gill Sans MT"/>
          <w:lang w:val="en-GB"/>
        </w:rPr>
      </w:pPr>
    </w:p>
    <w:p w14:paraId="4172FBE3" w14:textId="77777777" w:rsidR="0002653D" w:rsidRPr="0002653D" w:rsidRDefault="0002653D" w:rsidP="0002653D">
      <w:pPr>
        <w:spacing w:after="0" w:line="240" w:lineRule="auto"/>
        <w:rPr>
          <w:rFonts w:ascii="Gill Sans MT" w:hAnsi="Gill Sans MT"/>
          <w:lang w:val="en-GB"/>
        </w:rPr>
      </w:pPr>
      <w:r w:rsidRPr="0002653D">
        <w:rPr>
          <w:rFonts w:ascii="Gill Sans MT" w:hAnsi="Gill Sans MT"/>
          <w:lang w:val="en-GB"/>
        </w:rPr>
        <w:t>If thou but trust in God to guide thee,</w:t>
      </w:r>
    </w:p>
    <w:p w14:paraId="733600B7" w14:textId="77777777" w:rsidR="0002653D" w:rsidRPr="0002653D" w:rsidRDefault="0002653D" w:rsidP="0002653D">
      <w:pPr>
        <w:spacing w:after="0" w:line="240" w:lineRule="auto"/>
        <w:rPr>
          <w:rFonts w:ascii="Gill Sans MT" w:hAnsi="Gill Sans MT"/>
          <w:lang w:val="en-GB"/>
        </w:rPr>
      </w:pPr>
      <w:r w:rsidRPr="0002653D">
        <w:rPr>
          <w:rFonts w:ascii="Gill Sans MT" w:hAnsi="Gill Sans MT"/>
          <w:lang w:val="en-GB"/>
        </w:rPr>
        <w:t>and hope in him through all thy ways,</w:t>
      </w:r>
    </w:p>
    <w:p w14:paraId="79C650BB" w14:textId="1258E0AC" w:rsidR="0002653D" w:rsidRPr="0002653D" w:rsidRDefault="0002653D" w:rsidP="0002653D">
      <w:pPr>
        <w:spacing w:after="0" w:line="240" w:lineRule="auto"/>
        <w:rPr>
          <w:rFonts w:ascii="Gill Sans MT" w:hAnsi="Gill Sans MT"/>
          <w:lang w:val="en-GB"/>
        </w:rPr>
      </w:pPr>
      <w:r w:rsidRPr="0002653D">
        <w:rPr>
          <w:rFonts w:ascii="Gill Sans MT" w:hAnsi="Gill Sans MT"/>
          <w:lang w:val="en-GB"/>
        </w:rPr>
        <w:t>he</w:t>
      </w:r>
      <w:r>
        <w:rPr>
          <w:rFonts w:ascii="Gill Sans MT" w:hAnsi="Gill Sans MT"/>
          <w:lang w:val="en-GB"/>
        </w:rPr>
        <w:t>’</w:t>
      </w:r>
      <w:r w:rsidRPr="0002653D">
        <w:rPr>
          <w:rFonts w:ascii="Gill Sans MT" w:hAnsi="Gill Sans MT"/>
          <w:lang w:val="en-GB"/>
        </w:rPr>
        <w:t>ll give thee strength whate</w:t>
      </w:r>
      <w:r>
        <w:rPr>
          <w:rFonts w:ascii="Gill Sans MT" w:hAnsi="Gill Sans MT"/>
          <w:lang w:val="en-GB"/>
        </w:rPr>
        <w:t>’</w:t>
      </w:r>
      <w:r w:rsidRPr="0002653D">
        <w:rPr>
          <w:rFonts w:ascii="Gill Sans MT" w:hAnsi="Gill Sans MT"/>
          <w:lang w:val="en-GB"/>
        </w:rPr>
        <w:t>er betide thee,</w:t>
      </w:r>
    </w:p>
    <w:p w14:paraId="481417A2" w14:textId="4692FF82" w:rsidR="0002653D" w:rsidRPr="0002653D" w:rsidRDefault="0002653D" w:rsidP="0002653D">
      <w:pPr>
        <w:spacing w:after="0" w:line="240" w:lineRule="auto"/>
        <w:rPr>
          <w:rFonts w:ascii="Gill Sans MT" w:hAnsi="Gill Sans MT"/>
          <w:lang w:val="en-GB"/>
        </w:rPr>
      </w:pPr>
      <w:r w:rsidRPr="0002653D">
        <w:rPr>
          <w:rFonts w:ascii="Gill Sans MT" w:hAnsi="Gill Sans MT"/>
          <w:lang w:val="en-GB"/>
        </w:rPr>
        <w:t>and bear thee through the evil days</w:t>
      </w:r>
      <w:r w:rsidR="00195EE4">
        <w:rPr>
          <w:rFonts w:ascii="Gill Sans MT" w:hAnsi="Gill Sans MT"/>
          <w:lang w:val="en-GB"/>
        </w:rPr>
        <w:t>.</w:t>
      </w:r>
    </w:p>
    <w:p w14:paraId="45DB8BE0" w14:textId="73A36FA3" w:rsidR="0002653D" w:rsidRPr="0002653D" w:rsidRDefault="00195EE4" w:rsidP="0002653D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</w:t>
      </w:r>
      <w:r w:rsidR="0002653D" w:rsidRPr="0002653D">
        <w:rPr>
          <w:rFonts w:ascii="Gill Sans MT" w:hAnsi="Gill Sans MT"/>
          <w:lang w:val="en-GB"/>
        </w:rPr>
        <w:t>ho trusts in God’s unchanging love</w:t>
      </w:r>
    </w:p>
    <w:p w14:paraId="1291EB0B" w14:textId="77777777" w:rsidR="0002653D" w:rsidRPr="0002653D" w:rsidRDefault="0002653D" w:rsidP="0002653D">
      <w:pPr>
        <w:spacing w:after="0" w:line="240" w:lineRule="auto"/>
        <w:rPr>
          <w:rFonts w:ascii="Gill Sans MT" w:hAnsi="Gill Sans MT"/>
          <w:lang w:val="en-GB"/>
        </w:rPr>
      </w:pPr>
      <w:r w:rsidRPr="0002653D">
        <w:rPr>
          <w:rFonts w:ascii="Gill Sans MT" w:hAnsi="Gill Sans MT"/>
          <w:lang w:val="en-GB"/>
        </w:rPr>
        <w:t>builds on a rock that nought can move.</w:t>
      </w:r>
    </w:p>
    <w:p w14:paraId="02F2B03C" w14:textId="77777777" w:rsidR="0002653D" w:rsidRPr="0002653D" w:rsidRDefault="0002653D" w:rsidP="0002653D">
      <w:pPr>
        <w:spacing w:after="0" w:line="240" w:lineRule="auto"/>
        <w:rPr>
          <w:rFonts w:ascii="Gill Sans MT" w:hAnsi="Gill Sans MT"/>
          <w:lang w:val="en-GB"/>
        </w:rPr>
      </w:pPr>
    </w:p>
    <w:p w14:paraId="335F99DB" w14:textId="1A9EDA4B" w:rsidR="0002653D" w:rsidRPr="0002653D" w:rsidRDefault="0002653D" w:rsidP="0002653D">
      <w:pPr>
        <w:spacing w:after="0" w:line="240" w:lineRule="auto"/>
        <w:rPr>
          <w:rFonts w:ascii="Gill Sans MT" w:hAnsi="Gill Sans MT"/>
          <w:lang w:val="en-GB"/>
        </w:rPr>
      </w:pPr>
      <w:r w:rsidRPr="0002653D">
        <w:rPr>
          <w:rFonts w:ascii="Gill Sans MT" w:hAnsi="Gill Sans MT"/>
          <w:lang w:val="en-GB"/>
        </w:rPr>
        <w:t>Sing, pray, and keep his ways unswerving;</w:t>
      </w:r>
    </w:p>
    <w:p w14:paraId="759E38E7" w14:textId="77777777" w:rsidR="0002653D" w:rsidRPr="0002653D" w:rsidRDefault="0002653D" w:rsidP="0002653D">
      <w:pPr>
        <w:spacing w:after="0" w:line="240" w:lineRule="auto"/>
        <w:rPr>
          <w:rFonts w:ascii="Gill Sans MT" w:hAnsi="Gill Sans MT"/>
          <w:lang w:val="en-GB"/>
        </w:rPr>
      </w:pPr>
      <w:r w:rsidRPr="0002653D">
        <w:rPr>
          <w:rFonts w:ascii="Gill Sans MT" w:hAnsi="Gill Sans MT"/>
          <w:lang w:val="en-GB"/>
        </w:rPr>
        <w:t>so do thine own part faithfully,</w:t>
      </w:r>
    </w:p>
    <w:p w14:paraId="51F9FEA9" w14:textId="5FFEB9F9" w:rsidR="0002653D" w:rsidRPr="0002653D" w:rsidRDefault="0002653D" w:rsidP="0002653D">
      <w:pPr>
        <w:spacing w:after="0" w:line="240" w:lineRule="auto"/>
        <w:rPr>
          <w:rFonts w:ascii="Gill Sans MT" w:hAnsi="Gill Sans MT"/>
          <w:lang w:val="en-GB"/>
        </w:rPr>
      </w:pPr>
      <w:r w:rsidRPr="0002653D">
        <w:rPr>
          <w:rFonts w:ascii="Gill Sans MT" w:hAnsi="Gill Sans MT"/>
          <w:lang w:val="en-GB"/>
        </w:rPr>
        <w:t>and trust his word, though undeserving</w:t>
      </w:r>
      <w:r w:rsidR="00195EE4">
        <w:rPr>
          <w:rFonts w:ascii="Gill Sans MT" w:hAnsi="Gill Sans MT"/>
          <w:lang w:val="en-GB"/>
        </w:rPr>
        <w:t>;</w:t>
      </w:r>
    </w:p>
    <w:p w14:paraId="7EAB8643" w14:textId="77777777" w:rsidR="0002653D" w:rsidRPr="0002653D" w:rsidRDefault="0002653D" w:rsidP="0002653D">
      <w:pPr>
        <w:spacing w:after="0" w:line="240" w:lineRule="auto"/>
        <w:rPr>
          <w:rFonts w:ascii="Gill Sans MT" w:hAnsi="Gill Sans MT"/>
          <w:lang w:val="en-GB"/>
        </w:rPr>
      </w:pPr>
      <w:r w:rsidRPr="0002653D">
        <w:rPr>
          <w:rFonts w:ascii="Gill Sans MT" w:hAnsi="Gill Sans MT"/>
          <w:lang w:val="en-GB"/>
        </w:rPr>
        <w:t>thou yet shalt find it true for thee;</w:t>
      </w:r>
    </w:p>
    <w:p w14:paraId="154AB59F" w14:textId="77777777" w:rsidR="0002653D" w:rsidRPr="0002653D" w:rsidRDefault="0002653D" w:rsidP="0002653D">
      <w:pPr>
        <w:spacing w:after="0" w:line="240" w:lineRule="auto"/>
        <w:rPr>
          <w:rFonts w:ascii="Gill Sans MT" w:hAnsi="Gill Sans MT"/>
          <w:lang w:val="en-GB"/>
        </w:rPr>
      </w:pPr>
      <w:r w:rsidRPr="0002653D">
        <w:rPr>
          <w:rFonts w:ascii="Gill Sans MT" w:hAnsi="Gill Sans MT"/>
          <w:lang w:val="en-GB"/>
        </w:rPr>
        <w:t>God never yet forsook in need</w:t>
      </w:r>
    </w:p>
    <w:p w14:paraId="6EF361EF" w14:textId="6E266336" w:rsidR="007D177D" w:rsidRPr="00D435F0" w:rsidRDefault="0002653D" w:rsidP="0002653D">
      <w:pPr>
        <w:spacing w:after="0" w:line="240" w:lineRule="auto"/>
        <w:rPr>
          <w:rFonts w:ascii="Gill Sans MT" w:hAnsi="Gill Sans MT"/>
          <w:lang w:val="en-GB"/>
        </w:rPr>
      </w:pPr>
      <w:r w:rsidRPr="0002653D">
        <w:rPr>
          <w:rFonts w:ascii="Gill Sans MT" w:hAnsi="Gill Sans MT"/>
          <w:lang w:val="en-GB"/>
        </w:rPr>
        <w:t>the soul that trusted him indeed.</w:t>
      </w:r>
    </w:p>
    <w:p w14:paraId="42437C90" w14:textId="77777777" w:rsidR="002E3387" w:rsidRPr="00D435F0" w:rsidRDefault="002E3387" w:rsidP="009E6990">
      <w:pPr>
        <w:spacing w:after="0" w:line="240" w:lineRule="auto"/>
        <w:rPr>
          <w:rFonts w:ascii="Gill Sans MT" w:hAnsi="Gill Sans MT"/>
          <w:lang w:val="en-GB"/>
        </w:rPr>
      </w:pPr>
    </w:p>
    <w:p w14:paraId="57811F71" w14:textId="5744562A" w:rsidR="00583334" w:rsidRPr="00D435F0" w:rsidRDefault="00583334" w:rsidP="00B53A15">
      <w:pPr>
        <w:spacing w:after="0" w:line="240" w:lineRule="auto"/>
        <w:rPr>
          <w:rFonts w:ascii="Gill Sans MT" w:hAnsi="Gill Sans MT"/>
          <w:lang w:val="en-GB"/>
        </w:rPr>
      </w:pPr>
      <w:r w:rsidRPr="00D435F0">
        <w:rPr>
          <w:rFonts w:ascii="Gill Sans MT" w:hAnsi="Gill Sans MT"/>
          <w:lang w:val="en-GB"/>
        </w:rPr>
        <w:t>Words:</w:t>
      </w:r>
      <w:r w:rsidR="00B53A15" w:rsidRPr="00D435F0">
        <w:rPr>
          <w:rFonts w:ascii="Gill Sans MT" w:hAnsi="Gill Sans MT"/>
          <w:lang w:val="en-GB"/>
        </w:rPr>
        <w:t xml:space="preserve"> </w:t>
      </w:r>
      <w:r w:rsidR="007D177D">
        <w:rPr>
          <w:rFonts w:ascii="Gill Sans MT" w:hAnsi="Gill Sans MT"/>
          <w:lang w:val="en-GB"/>
        </w:rPr>
        <w:t>Georg Neumark (1621-1681), translated by Catherine Winkworth (1827-187</w:t>
      </w:r>
      <w:r w:rsidR="001D1AFA">
        <w:rPr>
          <w:rFonts w:ascii="Gill Sans MT" w:hAnsi="Gill Sans MT"/>
          <w:lang w:val="en-GB"/>
        </w:rPr>
        <w:t>8</w:t>
      </w:r>
      <w:r w:rsidR="007D177D">
        <w:rPr>
          <w:rFonts w:ascii="Gill Sans MT" w:hAnsi="Gill Sans MT"/>
          <w:lang w:val="en-GB"/>
        </w:rPr>
        <w:t>)</w:t>
      </w:r>
    </w:p>
    <w:p w14:paraId="0FA013C3" w14:textId="669F4D43" w:rsidR="00583334" w:rsidRPr="00D435F0" w:rsidRDefault="00583334" w:rsidP="000115B2">
      <w:pPr>
        <w:spacing w:after="0" w:line="240" w:lineRule="auto"/>
        <w:rPr>
          <w:rFonts w:ascii="Gill Sans MT" w:hAnsi="Gill Sans MT"/>
          <w:lang w:val="en-GB"/>
        </w:rPr>
      </w:pPr>
      <w:r w:rsidRPr="00D435F0">
        <w:rPr>
          <w:rFonts w:ascii="Gill Sans MT" w:hAnsi="Gill Sans MT"/>
          <w:lang w:val="en-GB"/>
        </w:rPr>
        <w:t>M</w:t>
      </w:r>
      <w:r w:rsidR="007D177D">
        <w:rPr>
          <w:rFonts w:ascii="Gill Sans MT" w:hAnsi="Gill Sans MT"/>
          <w:lang w:val="en-GB"/>
        </w:rPr>
        <w:t>usic</w:t>
      </w:r>
      <w:r w:rsidR="002C701C">
        <w:rPr>
          <w:rFonts w:ascii="Gill Sans MT" w:hAnsi="Gill Sans MT"/>
          <w:lang w:val="en-GB"/>
        </w:rPr>
        <w:t xml:space="preserve">: </w:t>
      </w:r>
      <w:r w:rsidR="007D177D">
        <w:rPr>
          <w:rFonts w:ascii="Gill Sans MT" w:hAnsi="Gill Sans MT"/>
          <w:lang w:val="en-GB"/>
        </w:rPr>
        <w:t>Georg Neumark</w:t>
      </w:r>
    </w:p>
    <w:p w14:paraId="0B22CDED" w14:textId="77777777" w:rsidR="00583334" w:rsidRPr="00D435F0" w:rsidRDefault="00583334" w:rsidP="000115B2">
      <w:pPr>
        <w:spacing w:after="0" w:line="240" w:lineRule="auto"/>
        <w:rPr>
          <w:rFonts w:ascii="Gill Sans MT" w:hAnsi="Gill Sans MT"/>
          <w:lang w:val="en-GB"/>
        </w:rPr>
      </w:pPr>
    </w:p>
    <w:sectPr w:rsidR="00583334" w:rsidRPr="00D435F0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115B2"/>
    <w:rsid w:val="0002653D"/>
    <w:rsid w:val="00052453"/>
    <w:rsid w:val="0008694A"/>
    <w:rsid w:val="00195EE4"/>
    <w:rsid w:val="001D1AFA"/>
    <w:rsid w:val="0020034B"/>
    <w:rsid w:val="002C685C"/>
    <w:rsid w:val="002C701C"/>
    <w:rsid w:val="002D688A"/>
    <w:rsid w:val="002E3387"/>
    <w:rsid w:val="003B49BB"/>
    <w:rsid w:val="004E57F1"/>
    <w:rsid w:val="004F0856"/>
    <w:rsid w:val="00583334"/>
    <w:rsid w:val="005C09D5"/>
    <w:rsid w:val="005C5160"/>
    <w:rsid w:val="005E7DCC"/>
    <w:rsid w:val="00637434"/>
    <w:rsid w:val="006538D9"/>
    <w:rsid w:val="006E4ABA"/>
    <w:rsid w:val="007D177D"/>
    <w:rsid w:val="007F29EF"/>
    <w:rsid w:val="0088221A"/>
    <w:rsid w:val="008A7BB0"/>
    <w:rsid w:val="008B55A8"/>
    <w:rsid w:val="008C625E"/>
    <w:rsid w:val="0090668A"/>
    <w:rsid w:val="009820AF"/>
    <w:rsid w:val="009864CE"/>
    <w:rsid w:val="009B240C"/>
    <w:rsid w:val="009E6990"/>
    <w:rsid w:val="00A23423"/>
    <w:rsid w:val="00A2609D"/>
    <w:rsid w:val="00A7309A"/>
    <w:rsid w:val="00B46380"/>
    <w:rsid w:val="00B53A15"/>
    <w:rsid w:val="00B735C4"/>
    <w:rsid w:val="00B74097"/>
    <w:rsid w:val="00BF5E58"/>
    <w:rsid w:val="00D435F0"/>
    <w:rsid w:val="00D54D55"/>
    <w:rsid w:val="00E759C8"/>
    <w:rsid w:val="00E97A64"/>
    <w:rsid w:val="00FB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8D19E"/>
  <w15:docId w15:val="{541787A1-443B-435B-BC22-9A6B900C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2F556-5BC5-45FF-AF22-C86C73FD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88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6</cp:revision>
  <dcterms:created xsi:type="dcterms:W3CDTF">2021-06-27T17:51:00Z</dcterms:created>
  <dcterms:modified xsi:type="dcterms:W3CDTF">2023-11-27T18:47:00Z</dcterms:modified>
</cp:coreProperties>
</file>